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357BF2E0" w14:textId="010ADC8A" w:rsidR="00781277" w:rsidRDefault="00781277" w:rsidP="00781277">
      <w:pPr>
        <w:pBdr>
          <w:bottom w:val="single" w:sz="4" w:space="1" w:color="auto"/>
        </w:pBdr>
        <w:tabs>
          <w:tab w:val="left" w:pos="1134"/>
          <w:tab w:val="left" w:pos="1843"/>
        </w:tabs>
        <w:spacing w:after="0" w:line="240" w:lineRule="auto"/>
        <w:ind w:left="1843" w:hanging="1701"/>
        <w:contextualSpacing/>
        <w:jc w:val="both"/>
        <w:rPr>
          <w:rFonts w:ascii="Arial" w:hAnsi="Arial" w:cs="Arial"/>
          <w:b/>
          <w:iCs/>
        </w:rPr>
      </w:pPr>
      <w:bookmarkStart w:id="0" w:name="_Hlk43380329"/>
      <w:r>
        <w:rPr>
          <w:rFonts w:ascii="Arial" w:hAnsi="Arial" w:cs="Arial"/>
          <w:b/>
          <w:iCs/>
        </w:rPr>
        <w:t xml:space="preserve">Zakres : </w:t>
      </w:r>
      <w:bookmarkStart w:id="1" w:name="_Hlk46319496"/>
      <w:r>
        <w:rPr>
          <w:rFonts w:ascii="Arial" w:eastAsia="Calibri" w:hAnsi="Arial" w:cs="Arial"/>
          <w:b/>
          <w:iCs/>
          <w:lang w:bidi="en-US"/>
        </w:rPr>
        <w:t>Radiologia – lekarz (Szpital Św. Józefa)</w:t>
      </w:r>
    </w:p>
    <w:bookmarkEnd w:id="0"/>
    <w:p w14:paraId="6D159390" w14:textId="72FFDC34" w:rsidR="00781277" w:rsidRPr="006B7819" w:rsidRDefault="00781277" w:rsidP="006A251E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6B7819">
        <w:rPr>
          <w:rFonts w:ascii="Arial" w:hAnsi="Arial" w:cs="Arial"/>
          <w:b/>
          <w:iCs/>
        </w:rPr>
        <w:t xml:space="preserve">  Wymagania: lekarz specjalista, </w:t>
      </w:r>
      <w:r w:rsidR="00075AE2">
        <w:rPr>
          <w:rFonts w:ascii="Arial" w:hAnsi="Arial" w:cs="Arial"/>
          <w:b/>
          <w:iCs/>
        </w:rPr>
        <w:t xml:space="preserve">lekarz w trakcie specjalizacji </w:t>
      </w:r>
      <w:r w:rsidRPr="006B7819">
        <w:rPr>
          <w:rFonts w:ascii="Arial" w:hAnsi="Arial" w:cs="Arial"/>
          <w:b/>
          <w:iCs/>
        </w:rPr>
        <w:t xml:space="preserve">w </w:t>
      </w:r>
      <w:r w:rsidR="006B7819">
        <w:rPr>
          <w:rFonts w:ascii="Arial" w:hAnsi="Arial" w:cs="Arial"/>
          <w:b/>
          <w:iCs/>
        </w:rPr>
        <w:t>zakresie</w:t>
      </w:r>
      <w:r w:rsidRPr="006B7819">
        <w:rPr>
          <w:rFonts w:ascii="Arial" w:hAnsi="Arial" w:cs="Arial"/>
          <w:b/>
          <w:iCs/>
        </w:rPr>
        <w:t xml:space="preserve"> </w:t>
      </w:r>
      <w:r w:rsidR="006B7819">
        <w:rPr>
          <w:rFonts w:ascii="Arial" w:hAnsi="Arial" w:cs="Arial"/>
          <w:b/>
          <w:iCs/>
        </w:rPr>
        <w:t>R</w:t>
      </w:r>
      <w:r w:rsidRPr="006B7819">
        <w:rPr>
          <w:rFonts w:ascii="Arial" w:hAnsi="Arial" w:cs="Arial"/>
          <w:b/>
          <w:iCs/>
        </w:rPr>
        <w:t xml:space="preserve">adiologia i </w:t>
      </w:r>
      <w:r w:rsidR="006B7819">
        <w:rPr>
          <w:rFonts w:ascii="Arial" w:hAnsi="Arial" w:cs="Arial"/>
          <w:b/>
          <w:iCs/>
        </w:rPr>
        <w:t>D</w:t>
      </w:r>
      <w:r w:rsidRPr="006B7819">
        <w:rPr>
          <w:rFonts w:ascii="Arial" w:hAnsi="Arial" w:cs="Arial"/>
          <w:b/>
          <w:iCs/>
        </w:rPr>
        <w:t xml:space="preserve">iagnostyka </w:t>
      </w:r>
      <w:r w:rsidR="006B7819">
        <w:rPr>
          <w:rFonts w:ascii="Arial" w:hAnsi="Arial" w:cs="Arial"/>
          <w:b/>
          <w:iCs/>
        </w:rPr>
        <w:t>O</w:t>
      </w:r>
      <w:r w:rsidRPr="006B7819">
        <w:rPr>
          <w:rFonts w:ascii="Arial" w:hAnsi="Arial" w:cs="Arial"/>
          <w:b/>
          <w:iCs/>
        </w:rPr>
        <w:t xml:space="preserve">brazowa </w:t>
      </w:r>
      <w:bookmarkEnd w:id="1"/>
    </w:p>
    <w:p w14:paraId="4276FA0F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14:paraId="6963DEEC" w14:textId="77777777" w:rsidR="00981694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</w:p>
    <w:p w14:paraId="376BFCE5" w14:textId="77777777" w:rsidR="005D3930" w:rsidRPr="005D3930" w:rsidRDefault="005D3930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4D1AC04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</w:t>
      </w:r>
    </w:p>
    <w:p w14:paraId="3AC0F297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</w:p>
    <w:p w14:paraId="17275C3B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</w:p>
    <w:p w14:paraId="5C0A00F3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06D348FE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72A3DC29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77777777" w:rsidR="008E512A" w:rsidRPr="005D3930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4284"/>
        <w:gridCol w:w="1432"/>
        <w:gridCol w:w="2411"/>
        <w:gridCol w:w="1813"/>
      </w:tblGrid>
      <w:tr w:rsidR="0076283C" w:rsidRPr="005D3930" w14:paraId="20EBA864" w14:textId="77777777" w:rsidTr="006A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DDFDD79" w14:textId="77777777" w:rsidR="00CA7855" w:rsidRPr="005D3930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284" w:type="dxa"/>
            <w:vAlign w:val="center"/>
          </w:tcPr>
          <w:p w14:paraId="104079A0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5D393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32" w:type="dxa"/>
            <w:vAlign w:val="center"/>
          </w:tcPr>
          <w:p w14:paraId="14869C9C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C67EC2" w:rsidRPr="005D393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411" w:type="dxa"/>
            <w:vAlign w:val="center"/>
          </w:tcPr>
          <w:p w14:paraId="0B32C9F7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1813" w:type="dxa"/>
            <w:vAlign w:val="center"/>
          </w:tcPr>
          <w:p w14:paraId="367AD289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Szacunkowa ilość oferowanych usług /miesiąc</w:t>
            </w:r>
            <w:r w:rsidR="00C67EC2" w:rsidRPr="005D393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6283C" w:rsidRPr="005D3930" w14:paraId="29D543D7" w14:textId="77777777" w:rsidTr="006A25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BA7B6E9" w14:textId="77777777" w:rsidR="0024714B" w:rsidRPr="005D3930" w:rsidRDefault="0024714B" w:rsidP="0024714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D3930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4284" w:type="dxa"/>
          </w:tcPr>
          <w:p w14:paraId="3C20AD0F" w14:textId="77777777" w:rsidR="0024714B" w:rsidRPr="005D3930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Godzina świadczenia usług w dni robocze</w:t>
            </w:r>
            <w:r w:rsidR="00B03E77" w:rsidRPr="005D3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2" w:type="dxa"/>
            <w:vAlign w:val="center"/>
          </w:tcPr>
          <w:p w14:paraId="4C9BFCED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411" w:type="dxa"/>
            <w:vAlign w:val="center"/>
          </w:tcPr>
          <w:p w14:paraId="17430031" w14:textId="66614FF0" w:rsidR="0024714B" w:rsidRPr="00DC4781" w:rsidRDefault="0030438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4781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813" w:type="dxa"/>
            <w:vAlign w:val="center"/>
          </w:tcPr>
          <w:p w14:paraId="006B2774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76283C" w:rsidRPr="005D3930" w14:paraId="56199352" w14:textId="77777777" w:rsidTr="006A25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5985982" w14:textId="77777777" w:rsidR="0024714B" w:rsidRPr="005D3930" w:rsidRDefault="0024714B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84" w:type="dxa"/>
          </w:tcPr>
          <w:p w14:paraId="70AEC3BA" w14:textId="77777777" w:rsidR="0024714B" w:rsidRPr="005D3930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</w:t>
            </w:r>
            <w:r w:rsidR="00B03E77" w:rsidRPr="005D3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2" w:type="dxa"/>
            <w:vAlign w:val="center"/>
          </w:tcPr>
          <w:p w14:paraId="7B97A396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411" w:type="dxa"/>
            <w:vAlign w:val="center"/>
          </w:tcPr>
          <w:p w14:paraId="036BBCCA" w14:textId="3455BDE8" w:rsidR="0024714B" w:rsidRPr="00DC4781" w:rsidRDefault="0030438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478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13" w:type="dxa"/>
            <w:vAlign w:val="center"/>
          </w:tcPr>
          <w:p w14:paraId="57363845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A531E2" w:rsidRPr="005D3930" w14:paraId="285FFC1D" w14:textId="77777777" w:rsidTr="006A25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E358BFA" w14:textId="77777777" w:rsidR="00A531E2" w:rsidRPr="005D3930" w:rsidRDefault="00A531E2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84" w:type="dxa"/>
          </w:tcPr>
          <w:p w14:paraId="5747D1D5" w14:textId="77777777" w:rsidR="00A531E2" w:rsidRPr="005D3930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Usługa w postaci 10 godzinnej gotowości pod telefonem w dni robocze - początek 22:00, koniec 08:00 dnia następnego.</w:t>
            </w:r>
          </w:p>
        </w:tc>
        <w:tc>
          <w:tcPr>
            <w:tcW w:w="1432" w:type="dxa"/>
            <w:vAlign w:val="center"/>
          </w:tcPr>
          <w:p w14:paraId="7949B450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411" w:type="dxa"/>
            <w:vAlign w:val="center"/>
          </w:tcPr>
          <w:p w14:paraId="1B975C66" w14:textId="6E656B9A" w:rsidR="00A531E2" w:rsidRPr="00DC4781" w:rsidRDefault="0030438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47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13" w:type="dxa"/>
            <w:vAlign w:val="center"/>
          </w:tcPr>
          <w:p w14:paraId="18C067EF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>….</w:t>
            </w:r>
            <w:r w:rsidRPr="005D3930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</w:tr>
      <w:tr w:rsidR="00A531E2" w:rsidRPr="005D3930" w14:paraId="757D512D" w14:textId="77777777" w:rsidTr="006A25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557B889" w14:textId="77777777" w:rsidR="00A531E2" w:rsidRPr="005D3930" w:rsidRDefault="00A531E2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84" w:type="dxa"/>
          </w:tcPr>
          <w:p w14:paraId="114F04A3" w14:textId="77777777" w:rsidR="00A531E2" w:rsidRPr="005D3930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Usługa w postaci 10 godzinnej gotowości pod telefonem w sobotę, niedzielę i święta - początek 22:00, koniec 08:00dnia następnego.</w:t>
            </w:r>
          </w:p>
        </w:tc>
        <w:tc>
          <w:tcPr>
            <w:tcW w:w="1432" w:type="dxa"/>
            <w:vAlign w:val="center"/>
          </w:tcPr>
          <w:p w14:paraId="1F71A2C8" w14:textId="5ACA57AF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</w:t>
            </w:r>
            <w:r w:rsidR="006A251E">
              <w:rPr>
                <w:rFonts w:ascii="Arial" w:hAnsi="Arial" w:cs="Arial"/>
                <w:sz w:val="18"/>
                <w:szCs w:val="18"/>
              </w:rPr>
              <w:t>…</w:t>
            </w:r>
            <w:r w:rsidRPr="005D3930">
              <w:rPr>
                <w:rFonts w:ascii="Arial" w:hAnsi="Arial" w:cs="Arial"/>
                <w:sz w:val="18"/>
                <w:szCs w:val="18"/>
              </w:rPr>
              <w:t>……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411" w:type="dxa"/>
            <w:vAlign w:val="center"/>
          </w:tcPr>
          <w:p w14:paraId="657E83A8" w14:textId="41995893" w:rsidR="00A531E2" w:rsidRPr="00DC4781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47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3" w:type="dxa"/>
            <w:vAlign w:val="center"/>
          </w:tcPr>
          <w:p w14:paraId="418DBC4B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A251E" w:rsidRPr="005D3930" w14:paraId="7A196A0F" w14:textId="77777777" w:rsidTr="006A25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AE25ACE" w14:textId="0B6ADCE8" w:rsidR="006A251E" w:rsidRPr="005D3930" w:rsidRDefault="006A251E" w:rsidP="002471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84" w:type="dxa"/>
          </w:tcPr>
          <w:p w14:paraId="08C27505" w14:textId="74F0F2EB" w:rsidR="006A251E" w:rsidRPr="005D3930" w:rsidRDefault="006A251E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579">
              <w:rPr>
                <w:rFonts w:ascii="Arial" w:hAnsi="Arial" w:cs="Arial"/>
                <w:sz w:val="18"/>
                <w:szCs w:val="18"/>
              </w:rPr>
              <w:t>Udział w Badaniach Tomografii Komputerowej wykonanych Pacjentom ambulatoryjnym Zespołu, ubezpieczonym w NFZ</w:t>
            </w:r>
          </w:p>
        </w:tc>
        <w:tc>
          <w:tcPr>
            <w:tcW w:w="1432" w:type="dxa"/>
            <w:vAlign w:val="center"/>
          </w:tcPr>
          <w:p w14:paraId="270FEEC0" w14:textId="5EEC4F3D" w:rsidR="006A251E" w:rsidRPr="005D3930" w:rsidRDefault="006A251E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5D3930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411" w:type="dxa"/>
            <w:vAlign w:val="center"/>
          </w:tcPr>
          <w:p w14:paraId="2946FC7D" w14:textId="25F9CEE5" w:rsidR="006A251E" w:rsidRPr="00DC4781" w:rsidRDefault="006A251E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13" w:type="dxa"/>
            <w:vAlign w:val="center"/>
          </w:tcPr>
          <w:p w14:paraId="23511EDB" w14:textId="757FC4B4" w:rsidR="006A251E" w:rsidRPr="005D3930" w:rsidRDefault="006A251E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</w:tr>
    </w:tbl>
    <w:p w14:paraId="63A01392" w14:textId="77777777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wskazać szacowaną ilość oferowanych usług powyżej zera oraz 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64307DA" w14:textId="77777777" w:rsidR="00774491" w:rsidRPr="005D3930" w:rsidRDefault="00854470" w:rsidP="00916D0F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42E7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942E7F"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="00942E7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  <w:r w:rsidR="00942E7F" w:rsidRPr="005D3930">
        <w:rPr>
          <w:rFonts w:ascii="Arial" w:hAnsi="Arial" w:cs="Arial"/>
          <w:sz w:val="20"/>
          <w:szCs w:val="20"/>
        </w:rPr>
        <w:t xml:space="preserve"> 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77777777" w:rsidR="00854470" w:rsidRPr="005D393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77777777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5D3930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0CA5D4D2" w14:textId="77777777" w:rsidR="00981694" w:rsidRPr="005D3930" w:rsidRDefault="00981694" w:rsidP="00981694">
      <w:pPr>
        <w:pStyle w:val="Tekstpodstawowy2"/>
        <w:rPr>
          <w:rFonts w:cs="Arial"/>
          <w:sz w:val="16"/>
        </w:rPr>
      </w:pPr>
    </w:p>
    <w:p w14:paraId="50E22653" w14:textId="77777777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Pr="005D3930" w:rsidRDefault="00916D0F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5C754CA" w14:textId="77777777" w:rsidR="006A251E" w:rsidRDefault="006A251E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2259AB4A" w14:textId="77777777" w:rsidR="006A251E" w:rsidRDefault="006A251E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3F551292" w14:textId="77777777" w:rsidR="006A251E" w:rsidRDefault="006A251E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6AD38E3E" w14:textId="77777777" w:rsidR="006A251E" w:rsidRDefault="006A251E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0EE5D0E2" w14:textId="77777777" w:rsidR="00D71205" w:rsidRPr="005D3930" w:rsidRDefault="00D8243A" w:rsidP="005D393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w Poznaniu 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18B2939" w14:textId="77777777" w:rsidR="00D8243A" w:rsidRPr="005D3930" w:rsidRDefault="00D8243A" w:rsidP="005D393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</w:t>
      </w:r>
    </w:p>
    <w:p w14:paraId="45565EED" w14:textId="5104C899" w:rsidR="00A531E2" w:rsidRPr="006A251E" w:rsidRDefault="00D8243A" w:rsidP="006A251E">
      <w:pPr>
        <w:spacing w:after="0" w:line="240" w:lineRule="auto"/>
        <w:ind w:left="7380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D847840" w14:textId="77777777" w:rsidR="00A531E2" w:rsidRPr="005D3930" w:rsidRDefault="00A531E2" w:rsidP="00D8243A">
      <w:pPr>
        <w:spacing w:after="0" w:line="240" w:lineRule="auto"/>
        <w:rPr>
          <w:rFonts w:ascii="Arial" w:hAnsi="Arial" w:cs="Arial"/>
          <w:b/>
          <w:sz w:val="16"/>
        </w:rPr>
      </w:pPr>
    </w:p>
    <w:p w14:paraId="7E05F408" w14:textId="77777777" w:rsidR="00D8243A" w:rsidRPr="005D3930" w:rsidRDefault="00D8243A" w:rsidP="00D8243A">
      <w:pPr>
        <w:spacing w:after="0" w:line="240" w:lineRule="auto"/>
        <w:rPr>
          <w:rFonts w:ascii="Arial" w:hAnsi="Arial" w:cs="Arial"/>
          <w:b/>
          <w:sz w:val="16"/>
        </w:rPr>
      </w:pPr>
      <w:r w:rsidRPr="005D3930">
        <w:rPr>
          <w:rFonts w:ascii="Arial" w:hAnsi="Arial" w:cs="Arial"/>
          <w:b/>
          <w:sz w:val="16"/>
        </w:rPr>
        <w:t>Oświadczenie</w:t>
      </w:r>
    </w:p>
    <w:p w14:paraId="456FCD5E" w14:textId="0A0B4EB0" w:rsidR="00D8243A" w:rsidRPr="005D3930" w:rsidRDefault="00D8243A" w:rsidP="00D8243A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sz w:val="16"/>
        </w:rPr>
        <w:t xml:space="preserve">Niniejszym oświadczam, że dokumenty wymienione w rozdziale </w:t>
      </w:r>
      <w:r w:rsidR="00DA1011" w:rsidRPr="005D3930">
        <w:rPr>
          <w:rFonts w:ascii="Arial" w:hAnsi="Arial" w:cs="Arial"/>
          <w:sz w:val="16"/>
        </w:rPr>
        <w:t>3</w:t>
      </w:r>
      <w:r w:rsidRPr="005D3930">
        <w:rPr>
          <w:rFonts w:ascii="Arial" w:hAnsi="Arial" w:cs="Arial"/>
          <w:sz w:val="16"/>
        </w:rPr>
        <w:t xml:space="preserve">.1 ust. 4 pkt 2 </w:t>
      </w:r>
      <w:r w:rsidRPr="005D3930">
        <w:rPr>
          <w:rFonts w:ascii="Arial" w:hAnsi="Arial" w:cs="Arial"/>
          <w:b/>
          <w:sz w:val="16"/>
        </w:rPr>
        <w:t>lit. a</w:t>
      </w:r>
      <w:r w:rsidR="00A423F3">
        <w:rPr>
          <w:rFonts w:ascii="Arial" w:hAnsi="Arial" w:cs="Arial"/>
          <w:b/>
          <w:sz w:val="16"/>
        </w:rPr>
        <w:t xml:space="preserve"> </w:t>
      </w:r>
      <w:r w:rsidR="00FE610E">
        <w:rPr>
          <w:rFonts w:ascii="Arial" w:hAnsi="Arial" w:cs="Arial"/>
          <w:b/>
          <w:sz w:val="16"/>
        </w:rPr>
        <w:t>-</w:t>
      </w:r>
      <w:r w:rsidR="00A423F3">
        <w:rPr>
          <w:rFonts w:ascii="Arial" w:hAnsi="Arial" w:cs="Arial"/>
          <w:b/>
          <w:sz w:val="16"/>
        </w:rPr>
        <w:t xml:space="preserve"> c</w:t>
      </w:r>
      <w:r w:rsidR="009E350C" w:rsidRPr="005D3930">
        <w:rPr>
          <w:rFonts w:ascii="Arial" w:hAnsi="Arial" w:cs="Arial"/>
          <w:b/>
          <w:sz w:val="16"/>
        </w:rPr>
        <w:t xml:space="preserve"> </w:t>
      </w:r>
      <w:r w:rsidRPr="005D3930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5D3930">
        <w:rPr>
          <w:rFonts w:ascii="Arial" w:hAnsi="Arial" w:cs="Arial"/>
          <w:sz w:val="16"/>
        </w:rPr>
        <w:t>SZOZnMiD</w:t>
      </w:r>
      <w:proofErr w:type="spellEnd"/>
      <w:r w:rsidRPr="005D3930">
        <w:rPr>
          <w:rFonts w:ascii="Arial" w:hAnsi="Arial" w:cs="Arial"/>
          <w:sz w:val="16"/>
        </w:rPr>
        <w:t xml:space="preserve"> w Poznaniu umową na świadczenie usług medycznych, dlatego nie załączam ich do niniejszej oferty..</w:t>
      </w:r>
    </w:p>
    <w:p w14:paraId="6D266FBB" w14:textId="77777777" w:rsidR="00D8243A" w:rsidRPr="005D3930" w:rsidRDefault="00D8243A" w:rsidP="00D8243A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>Jeśli powyższe oświadczenie jest prawdziwe należy złożyć pod nim odrębny podpis</w:t>
      </w:r>
    </w:p>
    <w:p w14:paraId="769937F1" w14:textId="77777777" w:rsidR="00D71205" w:rsidRPr="005D3930" w:rsidRDefault="00D8243A" w:rsidP="00D8243A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5D3930">
        <w:rPr>
          <w:rFonts w:cs="Arial"/>
          <w:sz w:val="16"/>
        </w:rPr>
        <w:tab/>
      </w:r>
      <w:r w:rsidRPr="005D3930">
        <w:rPr>
          <w:rFonts w:cs="Arial"/>
          <w:sz w:val="16"/>
        </w:rPr>
        <w:tab/>
      </w:r>
    </w:p>
    <w:p w14:paraId="6F03FEAD" w14:textId="77777777" w:rsidR="00D71205" w:rsidRPr="005D3930" w:rsidRDefault="00D71205" w:rsidP="00D8243A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5D3930">
        <w:rPr>
          <w:rFonts w:cs="Arial"/>
          <w:sz w:val="16"/>
        </w:rPr>
        <w:tab/>
      </w:r>
      <w:r w:rsidRPr="005D3930">
        <w:rPr>
          <w:rFonts w:cs="Arial"/>
          <w:sz w:val="16"/>
        </w:rPr>
        <w:tab/>
      </w:r>
    </w:p>
    <w:p w14:paraId="074E22DF" w14:textId="77777777" w:rsidR="00D8243A" w:rsidRPr="005D3930" w:rsidRDefault="00D8243A" w:rsidP="00D71205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…………………………………………………………….</w:t>
      </w:r>
    </w:p>
    <w:p w14:paraId="5B9C6767" w14:textId="77777777" w:rsidR="00D8243A" w:rsidRPr="005D3930" w:rsidRDefault="00D8243A" w:rsidP="00D71205">
      <w:pPr>
        <w:ind w:left="5670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77777777" w:rsidR="00DA1011" w:rsidRPr="005D3930" w:rsidRDefault="00DA1011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196CCFD0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E6D279D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C95B60F" w14:textId="77777777" w:rsidR="00D8243A" w:rsidRPr="005D3930" w:rsidRDefault="00D8243A" w:rsidP="00D71205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14:paraId="56763963" w14:textId="77777777" w:rsidR="00D8243A" w:rsidRPr="005D3930" w:rsidRDefault="00D8243A" w:rsidP="00D71205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="Calibri" w:hAnsi="Arial" w:cs="Arial"/>
          <w:i/>
          <w:sz w:val="14"/>
        </w:rPr>
        <w:t>Podpis Przyjmującego zamówienie</w:t>
      </w:r>
    </w:p>
    <w:p w14:paraId="10845FF0" w14:textId="77777777" w:rsidR="005D3930" w:rsidRPr="00197E63" w:rsidRDefault="005D3930" w:rsidP="005D3930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77777777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5A5D53DF" w14:textId="77777777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43618494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6A251E" w:rsidRDefault="005D3930" w:rsidP="006A251E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6A251E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5529B"/>
    <w:rsid w:val="00C604E7"/>
    <w:rsid w:val="00C62E24"/>
    <w:rsid w:val="00C63074"/>
    <w:rsid w:val="00C67EC2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A939-39FC-42FB-AD14-8142DE1E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3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27</cp:revision>
  <cp:lastPrinted>2021-02-01T07:39:00Z</cp:lastPrinted>
  <dcterms:created xsi:type="dcterms:W3CDTF">2018-07-06T07:43:00Z</dcterms:created>
  <dcterms:modified xsi:type="dcterms:W3CDTF">2021-02-01T07:39:00Z</dcterms:modified>
</cp:coreProperties>
</file>